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37" w:rsidRPr="00823FAA" w:rsidRDefault="00476737" w:rsidP="00547D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Утверждаю</w:t>
      </w:r>
      <w:r w:rsidR="00A02FE2">
        <w:rPr>
          <w:rFonts w:ascii="Times New Roman" w:hAnsi="Times New Roman" w:cs="Times New Roman"/>
          <w:sz w:val="28"/>
          <w:szCs w:val="28"/>
        </w:rPr>
        <w:t>:</w:t>
      </w:r>
    </w:p>
    <w:p w:rsidR="00476737" w:rsidRPr="00823FAA" w:rsidRDefault="00476737" w:rsidP="004767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Директор</w:t>
      </w:r>
    </w:p>
    <w:p w:rsidR="00476737" w:rsidRPr="00823FAA" w:rsidRDefault="00476737" w:rsidP="004767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МБУ «СКЦ МО Северное СП»</w:t>
      </w:r>
    </w:p>
    <w:p w:rsidR="00476737" w:rsidRPr="00823FAA" w:rsidRDefault="00476737" w:rsidP="004767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_______________Алиева Е.Н.</w:t>
      </w:r>
    </w:p>
    <w:p w:rsidR="00476737" w:rsidRPr="00823FAA" w:rsidRDefault="00476737" w:rsidP="00547D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План</w:t>
      </w:r>
    </w:p>
    <w:p w:rsidR="00476737" w:rsidRPr="00823FAA" w:rsidRDefault="00476737" w:rsidP="004767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 xml:space="preserve">мероприятий в МБУ «СКЦ МО Северное СП» </w:t>
      </w:r>
      <w:bookmarkStart w:id="0" w:name="_GoBack"/>
      <w:bookmarkEnd w:id="0"/>
    </w:p>
    <w:p w:rsidR="00476737" w:rsidRPr="00823FAA" w:rsidRDefault="00476737" w:rsidP="004767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 xml:space="preserve">клуба х. Красный </w:t>
      </w:r>
      <w:r w:rsidR="00C35342">
        <w:rPr>
          <w:rFonts w:ascii="Times New Roman" w:hAnsi="Times New Roman" w:cs="Times New Roman"/>
          <w:sz w:val="28"/>
          <w:szCs w:val="28"/>
        </w:rPr>
        <w:t xml:space="preserve">на </w:t>
      </w:r>
      <w:r w:rsidR="003C5F8A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823FAA">
        <w:rPr>
          <w:rFonts w:ascii="Times New Roman" w:hAnsi="Times New Roman" w:cs="Times New Roman"/>
          <w:sz w:val="28"/>
          <w:szCs w:val="28"/>
        </w:rPr>
        <w:t>2019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3153"/>
        <w:gridCol w:w="1598"/>
        <w:gridCol w:w="1927"/>
        <w:gridCol w:w="2397"/>
      </w:tblGrid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82A9B" w:rsidRPr="00823FAA" w:rsidTr="006A1DC4">
        <w:trPr>
          <w:trHeight w:val="1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23FAA" w:rsidRDefault="00882A9B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Default="00882A9B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Зловещая тень над миром»-беседа посвящённая Всемирному дню борьбы со СПИД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Default="00882A9B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882A9B" w:rsidRDefault="00882A9B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23FAA" w:rsidRDefault="00882A9B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B" w:rsidRPr="00823FAA" w:rsidRDefault="00882A9B" w:rsidP="00882A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882A9B" w:rsidRPr="00823FAA" w:rsidRDefault="00882A9B" w:rsidP="00882A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882A9B" w:rsidRPr="00823FAA" w:rsidRDefault="00882A9B" w:rsidP="00882A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rPr>
          <w:trHeight w:val="1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0F267C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B" w:rsidRDefault="003C5F8A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павшим воинам в годы ВОВ, посвящённой дню Неизвестного Солдата</w:t>
            </w:r>
          </w:p>
          <w:p w:rsidR="00882A9B" w:rsidRDefault="00882A9B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37" w:rsidRPr="00823FAA" w:rsidRDefault="00476737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0074F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0A71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E70A71" w:rsidP="00882A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A9B"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="004007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3C5F8A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х. Красно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3C5F8A">
        <w:trPr>
          <w:trHeight w:val="10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0F267C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0074F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Зловещая тень над миром»-беседа антинаркотического направ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1A6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3C5F8A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3C5F8A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ОШ№19 х. Красный ул. Советская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0F267C" w:rsidRPr="00823FAA" w:rsidTr="006A1DC4">
        <w:trPr>
          <w:trHeight w:val="1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C" w:rsidRPr="00823FAA" w:rsidRDefault="000F267C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C" w:rsidRDefault="003C5F8A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C" w:rsidRDefault="000F267C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0F267C" w:rsidRPr="00823FAA" w:rsidRDefault="003C5F8A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F267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C" w:rsidRPr="00823FAA" w:rsidRDefault="000F267C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7C" w:rsidRPr="00823FAA" w:rsidRDefault="000F267C" w:rsidP="000F2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0F267C" w:rsidRPr="00823FAA" w:rsidRDefault="000F267C" w:rsidP="000F2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0F267C" w:rsidRPr="00823FAA" w:rsidRDefault="000F267C" w:rsidP="000F2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0F267C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Default="003C5F8A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  <w:p w:rsidR="003C5F8A" w:rsidRPr="00823FAA" w:rsidRDefault="003C5F8A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C35342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E70A71" w:rsidP="003C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A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53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C3534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0F267C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8B6B7D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емляки в годы ВОВ»-день героев Отечества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C35342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8B6B7D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0F267C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42" w:rsidRPr="00823FAA" w:rsidRDefault="008B6B7D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 «Наркотики знак беды»  с демонстрацией фильма антинаркотической направленност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654924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3FAA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8B6B7D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8B6B7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ОШ№19 х. Красный ул. Советская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40-3-22</w:t>
            </w:r>
          </w:p>
        </w:tc>
      </w:tr>
      <w:tr w:rsidR="002F2791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Pr="00823FAA" w:rsidRDefault="000F267C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Default="008B6B7D" w:rsidP="00982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8B6B7D" w:rsidRPr="00823FAA" w:rsidRDefault="008B6B7D" w:rsidP="00982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Default="002F2791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9827E8" w:rsidRDefault="008B6B7D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2F2791" w:rsidRPr="00823FAA" w:rsidRDefault="002F2791" w:rsidP="002F2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Pr="00823FAA" w:rsidRDefault="008B6B7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Pr="00823FAA" w:rsidRDefault="002F2791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2F2791" w:rsidRPr="00823FAA" w:rsidRDefault="002F2791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2F2791" w:rsidRPr="00823FAA" w:rsidRDefault="002F2791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0F267C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Default="008B6B7D" w:rsidP="00982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идёт в село»- книжная выставка</w:t>
            </w:r>
          </w:p>
          <w:p w:rsidR="008B6B7D" w:rsidRPr="00823FAA" w:rsidRDefault="008B6B7D" w:rsidP="00982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8B6B7D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2F2791" w:rsidRDefault="009827E8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654924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0F267C" w:rsidP="002F2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547D7F" w:rsidP="008B6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Предновогодние поси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вечер отдыха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 xml:space="preserve"> в КЛО «Исто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8B6B7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76737" w:rsidRPr="00823FAA" w:rsidRDefault="00476737" w:rsidP="008B6B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B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0F2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547D7F" w:rsidP="0054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547D7F" w:rsidP="00730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547D7F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547D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0F267C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547D7F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547D7F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547D7F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7F" w:rsidRPr="00823FAA" w:rsidRDefault="00547D7F" w:rsidP="0054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547D7F" w:rsidRPr="00823FAA" w:rsidRDefault="00547D7F" w:rsidP="0054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547D7F" w:rsidP="0054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F2791" w:rsidP="000F2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2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547D7F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то раз под Новый год»- детский Новогодний утренник с театрализованным представление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D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C62032" w:rsidRPr="00823FAA" w:rsidTr="006A1DC4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2" w:rsidRDefault="00C62032" w:rsidP="000F26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2" w:rsidRDefault="00547D7F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Новым годом!»- театрализованное представление с концертной программо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2" w:rsidRDefault="00547D7F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9</w:t>
            </w:r>
          </w:p>
          <w:p w:rsidR="00547D7F" w:rsidRPr="00823FAA" w:rsidRDefault="00547D7F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2" w:rsidRPr="00823FAA" w:rsidRDefault="00C6203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2" w:rsidRPr="00823FAA" w:rsidRDefault="00C62032" w:rsidP="00C620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-зав. клубом</w:t>
            </w:r>
          </w:p>
          <w:p w:rsidR="00C62032" w:rsidRPr="00823FAA" w:rsidRDefault="00C62032" w:rsidP="00C620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C62032" w:rsidRPr="00823FAA" w:rsidRDefault="00C62032" w:rsidP="00C620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</w:tbl>
    <w:p w:rsidR="00FA6BB6" w:rsidRDefault="00FA6BB6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BB6" w:rsidRDefault="00FA6BB6" w:rsidP="00FA6B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67C" w:rsidRDefault="00C62032" w:rsidP="00C62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547D7F">
        <w:rPr>
          <w:rFonts w:ascii="Times New Roman" w:hAnsi="Times New Roman" w:cs="Times New Roman"/>
          <w:sz w:val="28"/>
          <w:szCs w:val="28"/>
        </w:rPr>
        <w:t xml:space="preserve">подготовила зав. </w:t>
      </w:r>
      <w:proofErr w:type="gramStart"/>
      <w:r w:rsidR="00547D7F">
        <w:rPr>
          <w:rFonts w:ascii="Times New Roman" w:hAnsi="Times New Roman" w:cs="Times New Roman"/>
          <w:sz w:val="28"/>
          <w:szCs w:val="28"/>
        </w:rPr>
        <w:t>клубом  х.</w:t>
      </w:r>
      <w:proofErr w:type="gramEnd"/>
      <w:r w:rsidR="0054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ый  </w:t>
      </w:r>
      <w:r w:rsidR="00547D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ерепелица М.А.</w:t>
      </w: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267C" w:rsidRDefault="000F267C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2032" w:rsidRDefault="00C62032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6BB6" w:rsidRPr="00823FAA" w:rsidRDefault="00FA6BB6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6BB6" w:rsidRPr="00823FAA" w:rsidRDefault="00FA6BB6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Директор</w:t>
      </w:r>
    </w:p>
    <w:p w:rsidR="00FA6BB6" w:rsidRPr="00823FAA" w:rsidRDefault="00FA6BB6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МБУ «СКЦ МО Северное СП»</w:t>
      </w:r>
    </w:p>
    <w:p w:rsidR="00FA6BB6" w:rsidRPr="00823FAA" w:rsidRDefault="00FA6BB6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_______________Алиева Е.Н.</w:t>
      </w:r>
    </w:p>
    <w:p w:rsidR="00FA6BB6" w:rsidRDefault="00FA6BB6" w:rsidP="00FA6B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6BB6" w:rsidRDefault="00FA6BB6" w:rsidP="00FA6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A6BB6" w:rsidRDefault="00FA6BB6" w:rsidP="00FA6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с детьми и подростками клуба х. Красного</w:t>
      </w:r>
    </w:p>
    <w:p w:rsidR="00FA6BB6" w:rsidRDefault="00FA6BB6" w:rsidP="00FA6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енние каникулы 2019год.</w:t>
      </w:r>
    </w:p>
    <w:p w:rsidR="00FA6BB6" w:rsidRPr="00823FAA" w:rsidRDefault="00FA6BB6" w:rsidP="00FA6BB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2871"/>
        <w:gridCol w:w="1800"/>
        <w:gridCol w:w="1904"/>
        <w:gridCol w:w="2482"/>
      </w:tblGrid>
      <w:tr w:rsidR="00FA6BB6" w:rsidTr="00FA6BB6">
        <w:tc>
          <w:tcPr>
            <w:tcW w:w="51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7" w:type="dxa"/>
          </w:tcPr>
          <w:p w:rsidR="00FA6BB6" w:rsidRDefault="00FA6BB6" w:rsidP="00FA6B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форма проведения</w:t>
            </w:r>
          </w:p>
        </w:tc>
        <w:tc>
          <w:tcPr>
            <w:tcW w:w="181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1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</w:tr>
      <w:tr w:rsidR="00FA6BB6" w:rsidTr="00FA6BB6">
        <w:tc>
          <w:tcPr>
            <w:tcW w:w="51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час.</w:t>
            </w:r>
          </w:p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робуй, догони!»-игровая программа.</w:t>
            </w:r>
          </w:p>
        </w:tc>
        <w:tc>
          <w:tcPr>
            <w:tcW w:w="181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51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а М.А.-зав. клубом </w:t>
            </w:r>
          </w:p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асный </w:t>
            </w:r>
          </w:p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FA6BB6" w:rsidTr="00FA6BB6">
        <w:tc>
          <w:tcPr>
            <w:tcW w:w="51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7" w:type="dxa"/>
          </w:tcPr>
          <w:p w:rsidR="00FA6BB6" w:rsidRDefault="00FA6BB6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</w:t>
            </w:r>
            <w:r w:rsidR="00A077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. Просмотр мультфильмов «Том и Дже</w:t>
            </w:r>
            <w:r w:rsidR="00A077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»</w:t>
            </w:r>
          </w:p>
        </w:tc>
        <w:tc>
          <w:tcPr>
            <w:tcW w:w="18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9</w:t>
            </w:r>
          </w:p>
          <w:p w:rsidR="00A077D5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517" w:type="dxa"/>
          </w:tcPr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а М.А.-зав. клубом </w:t>
            </w:r>
          </w:p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асный </w:t>
            </w:r>
          </w:p>
          <w:p w:rsidR="00FA6BB6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FA6BB6" w:rsidTr="00FA6BB6">
        <w:tc>
          <w:tcPr>
            <w:tcW w:w="5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 спортом заниматься, чем по улицам скитаться!»-игровая программа(волейбол)</w:t>
            </w:r>
          </w:p>
        </w:tc>
        <w:tc>
          <w:tcPr>
            <w:tcW w:w="18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19</w:t>
            </w:r>
          </w:p>
          <w:p w:rsidR="00A077D5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517" w:type="dxa"/>
          </w:tcPr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а М.А.-зав. клубом </w:t>
            </w:r>
          </w:p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асный </w:t>
            </w:r>
          </w:p>
          <w:p w:rsidR="00FA6BB6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FA6BB6" w:rsidTr="00FA6BB6">
        <w:tc>
          <w:tcPr>
            <w:tcW w:w="5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7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-игровая программа</w:t>
            </w:r>
          </w:p>
        </w:tc>
        <w:tc>
          <w:tcPr>
            <w:tcW w:w="18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9</w:t>
            </w:r>
          </w:p>
          <w:p w:rsidR="00A077D5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517" w:type="dxa"/>
          </w:tcPr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а М.А.-зав. клубом </w:t>
            </w:r>
          </w:p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асный </w:t>
            </w:r>
          </w:p>
          <w:p w:rsidR="00FA6BB6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FA6BB6" w:rsidTr="00FA6BB6">
        <w:tc>
          <w:tcPr>
            <w:tcW w:w="5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й сундучок»-викторина по сказкам.</w:t>
            </w:r>
          </w:p>
          <w:p w:rsidR="00A077D5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еселье не кончается»-воробьиная дискотека.</w:t>
            </w:r>
          </w:p>
        </w:tc>
        <w:tc>
          <w:tcPr>
            <w:tcW w:w="18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9</w:t>
            </w:r>
          </w:p>
          <w:p w:rsidR="00A077D5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517" w:type="dxa"/>
          </w:tcPr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а М.А.-зав. клубом </w:t>
            </w:r>
          </w:p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асный </w:t>
            </w:r>
          </w:p>
          <w:p w:rsidR="00FA6BB6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FA6BB6" w:rsidTr="00FA6BB6">
        <w:tc>
          <w:tcPr>
            <w:tcW w:w="5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 мы едины, мы непобедимы»- игровая программа.</w:t>
            </w:r>
          </w:p>
        </w:tc>
        <w:tc>
          <w:tcPr>
            <w:tcW w:w="1817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19</w:t>
            </w:r>
          </w:p>
          <w:p w:rsidR="00A077D5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843" w:type="dxa"/>
          </w:tcPr>
          <w:p w:rsidR="00FA6BB6" w:rsidRDefault="00A077D5" w:rsidP="004767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517" w:type="dxa"/>
          </w:tcPr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елица М.А.-зав. клубом </w:t>
            </w:r>
          </w:p>
          <w:p w:rsidR="00A077D5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асный </w:t>
            </w:r>
          </w:p>
          <w:p w:rsidR="00FA6BB6" w:rsidRDefault="00A077D5" w:rsidP="00A077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</w:tbl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71A" w:rsidRDefault="00A077D5" w:rsidP="00476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дготовила зав. клу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Перепелица М.А.</w:t>
      </w:r>
    </w:p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4271A" w:rsidSect="00B0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2051D"/>
    <w:rsid w:val="00004B27"/>
    <w:rsid w:val="00014129"/>
    <w:rsid w:val="000216BB"/>
    <w:rsid w:val="00093286"/>
    <w:rsid w:val="000B333D"/>
    <w:rsid w:val="000E67FA"/>
    <w:rsid w:val="000F267C"/>
    <w:rsid w:val="00165FAD"/>
    <w:rsid w:val="00173B92"/>
    <w:rsid w:val="001C10E6"/>
    <w:rsid w:val="002170ED"/>
    <w:rsid w:val="00283769"/>
    <w:rsid w:val="002A056C"/>
    <w:rsid w:val="002D43B5"/>
    <w:rsid w:val="002F2791"/>
    <w:rsid w:val="00301C6D"/>
    <w:rsid w:val="003255A7"/>
    <w:rsid w:val="003B2FEA"/>
    <w:rsid w:val="003C5F8A"/>
    <w:rsid w:val="003E44CB"/>
    <w:rsid w:val="0040074F"/>
    <w:rsid w:val="00400997"/>
    <w:rsid w:val="00401888"/>
    <w:rsid w:val="0045350C"/>
    <w:rsid w:val="00476737"/>
    <w:rsid w:val="004B5520"/>
    <w:rsid w:val="004C1EA1"/>
    <w:rsid w:val="004D2A48"/>
    <w:rsid w:val="00530EC9"/>
    <w:rsid w:val="00547D7F"/>
    <w:rsid w:val="00554120"/>
    <w:rsid w:val="00561D69"/>
    <w:rsid w:val="005702AF"/>
    <w:rsid w:val="0062051D"/>
    <w:rsid w:val="006238CD"/>
    <w:rsid w:val="00633CF6"/>
    <w:rsid w:val="0064758E"/>
    <w:rsid w:val="00654924"/>
    <w:rsid w:val="006A743F"/>
    <w:rsid w:val="006D6E23"/>
    <w:rsid w:val="006F28FF"/>
    <w:rsid w:val="00711D10"/>
    <w:rsid w:val="00714391"/>
    <w:rsid w:val="007305C1"/>
    <w:rsid w:val="00766BB1"/>
    <w:rsid w:val="00795CB8"/>
    <w:rsid w:val="007D3B24"/>
    <w:rsid w:val="00806BB0"/>
    <w:rsid w:val="00823FAA"/>
    <w:rsid w:val="00882A9B"/>
    <w:rsid w:val="00897D34"/>
    <w:rsid w:val="008B6B7D"/>
    <w:rsid w:val="0090297D"/>
    <w:rsid w:val="009235D4"/>
    <w:rsid w:val="009827E8"/>
    <w:rsid w:val="009B37A4"/>
    <w:rsid w:val="00A011A6"/>
    <w:rsid w:val="00A02FE2"/>
    <w:rsid w:val="00A077D5"/>
    <w:rsid w:val="00AB3F7C"/>
    <w:rsid w:val="00AE0B0A"/>
    <w:rsid w:val="00AF5377"/>
    <w:rsid w:val="00B06DA7"/>
    <w:rsid w:val="00B2784A"/>
    <w:rsid w:val="00B4271A"/>
    <w:rsid w:val="00BA67C5"/>
    <w:rsid w:val="00C35342"/>
    <w:rsid w:val="00C42FCE"/>
    <w:rsid w:val="00C62032"/>
    <w:rsid w:val="00C74217"/>
    <w:rsid w:val="00C858C9"/>
    <w:rsid w:val="00CA4041"/>
    <w:rsid w:val="00CE1F10"/>
    <w:rsid w:val="00CF14FE"/>
    <w:rsid w:val="00D07B8B"/>
    <w:rsid w:val="00D10BDD"/>
    <w:rsid w:val="00D15756"/>
    <w:rsid w:val="00DA618E"/>
    <w:rsid w:val="00DB31B9"/>
    <w:rsid w:val="00DC13D4"/>
    <w:rsid w:val="00E4403F"/>
    <w:rsid w:val="00E70A71"/>
    <w:rsid w:val="00EB0FBA"/>
    <w:rsid w:val="00ED2815"/>
    <w:rsid w:val="00F042B2"/>
    <w:rsid w:val="00F05F06"/>
    <w:rsid w:val="00FA2E3B"/>
    <w:rsid w:val="00FA6BB6"/>
    <w:rsid w:val="00FD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D4DB"/>
  <w15:docId w15:val="{DC7F2ACD-0D95-439A-958F-9DF9B044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B0"/>
    <w:pPr>
      <w:spacing w:after="0" w:line="240" w:lineRule="auto"/>
    </w:pPr>
  </w:style>
  <w:style w:type="table" w:styleId="a4">
    <w:name w:val="Table Grid"/>
    <w:basedOn w:val="a1"/>
    <w:uiPriority w:val="59"/>
    <w:rsid w:val="0080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9624-853D-4324-B024-6312AF85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K</dc:creator>
  <cp:keywords/>
  <dc:description/>
  <cp:lastModifiedBy>SevDK</cp:lastModifiedBy>
  <cp:revision>26</cp:revision>
  <cp:lastPrinted>2019-11-29T13:45:00Z</cp:lastPrinted>
  <dcterms:created xsi:type="dcterms:W3CDTF">2019-04-02T13:48:00Z</dcterms:created>
  <dcterms:modified xsi:type="dcterms:W3CDTF">2019-11-29T13:46:00Z</dcterms:modified>
</cp:coreProperties>
</file>